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6085" w:rsidP="00837CB8" w:rsidRDefault="00837CB8" w14:paraId="12D02E32" w14:textId="77777777">
      <w:pPr>
        <w:jc w:val="right"/>
        <w:rPr>
          <w:rFonts w:ascii="Arial" w:hAnsi="Arial" w:eastAsia="Times New Roman" w:cs="Arial"/>
          <w:b/>
          <w:bCs/>
          <w:color w:val="002060"/>
          <w:sz w:val="20"/>
          <w:szCs w:val="20"/>
          <w:lang w:eastAsia="nl-NL"/>
        </w:rPr>
      </w:pPr>
      <w:r>
        <w:rPr>
          <w:rFonts w:ascii="Arial" w:hAnsi="Arial" w:eastAsia="Times New Roman" w:cs="Arial"/>
          <w:b/>
          <w:bCs/>
          <w:color w:val="002060"/>
          <w:sz w:val="20"/>
          <w:szCs w:val="20"/>
          <w:lang w:eastAsia="nl-NL"/>
        </w:rPr>
        <w:br/>
      </w:r>
    </w:p>
    <w:p w:rsidRPr="00A632AA" w:rsidR="0072172A" w:rsidP="00837CB8" w:rsidRDefault="00837CB8" w14:paraId="40D9BDA5" w14:textId="345DF015">
      <w:pPr>
        <w:jc w:val="right"/>
        <w:rPr>
          <w:rFonts w:ascii="Arial" w:hAnsi="Arial" w:eastAsia="Times New Roman" w:cs="Arial"/>
          <w:b/>
          <w:bCs/>
          <w:sz w:val="20"/>
          <w:szCs w:val="20"/>
          <w:lang w:eastAsia="nl-NL"/>
        </w:rPr>
      </w:pPr>
      <w:r>
        <w:rPr>
          <w:rFonts w:ascii="Arial" w:hAnsi="Arial" w:eastAsia="Times New Roman" w:cs="Arial"/>
          <w:b/>
          <w:bCs/>
          <w:color w:val="002060"/>
          <w:sz w:val="20"/>
          <w:szCs w:val="20"/>
          <w:lang w:eastAsia="nl-NL"/>
        </w:rPr>
        <w:br/>
      </w:r>
    </w:p>
    <w:p w:rsidR="0072172A" w:rsidP="7A1D1E5C" w:rsidRDefault="0072172A" w14:paraId="1EEECE03" w14:textId="77777777">
      <w:pPr>
        <w:rPr>
          <w:rFonts w:ascii="Arial" w:hAnsi="Arial" w:eastAsia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A632AA" w:rsidR="0072172A" w:rsidTr="00F47899" w14:paraId="15D4E2FD" w14:textId="77777777">
        <w:tc>
          <w:tcPr>
            <w:tcW w:w="4531" w:type="dxa"/>
          </w:tcPr>
          <w:p w:rsidRPr="00A632AA" w:rsidR="0072172A" w:rsidP="7A1D1E5C" w:rsidRDefault="00B64085" w14:paraId="4A6215BE" w14:textId="783D8EFD">
            <w:pPr>
              <w:rPr>
                <w:rFonts w:ascii="Arial" w:hAnsi="Arial" w:eastAsia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hAnsi="Arial" w:eastAsia="Arial" w:cs="Arial"/>
                  <w:sz w:val="20"/>
                  <w:szCs w:val="20"/>
                  <w:lang w:eastAsia="nl-NL"/>
                </w:rPr>
                <w:id w:val="-1382322147"/>
                <w:lock w:val="contentLocked"/>
                <w:placeholder>
                  <w:docPart w:val="3D787FF58ABE4CD6B9E4EAFC2F5EDA3A"/>
                </w:placeholder>
              </w:sdtPr>
              <w:sdtEndPr/>
              <w:sdtContent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De ouder</w:t>
                </w:r>
                <w:r w:rsidR="00837CB8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(</w:t>
                </w:r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s</w:t>
                </w:r>
                <w:r w:rsidR="00837CB8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)</w:t>
                </w:r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/verzorger</w:t>
                </w:r>
                <w:r w:rsidR="00837CB8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(</w:t>
                </w:r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s</w:t>
                </w:r>
                <w:r w:rsidR="00837CB8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)</w:t>
                </w:r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 xml:space="preserve"> van</w:t>
                </w:r>
              </w:sdtContent>
            </w:sdt>
          </w:p>
        </w:tc>
        <w:tc>
          <w:tcPr>
            <w:tcW w:w="4531" w:type="dxa"/>
            <w:shd w:val="clear" w:color="auto" w:fill="auto"/>
          </w:tcPr>
          <w:p w:rsidRPr="00A632AA" w:rsidR="0072172A" w:rsidP="7A1D1E5C" w:rsidRDefault="0072172A" w14:paraId="2FE8ECE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315313CF" w14:textId="77777777">
        <w:tc>
          <w:tcPr>
            <w:tcW w:w="4531" w:type="dxa"/>
          </w:tcPr>
          <w:p w:rsidRPr="00A632AA" w:rsidR="0072172A" w:rsidP="7A1D1E5C" w:rsidRDefault="0072172A" w14:paraId="2314B69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Pr="00A632AA" w:rsidR="0072172A" w:rsidP="7A1D1E5C" w:rsidRDefault="0072172A" w14:paraId="6CAC840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16A86378" w14:textId="77777777">
        <w:tc>
          <w:tcPr>
            <w:tcW w:w="4531" w:type="dxa"/>
          </w:tcPr>
          <w:p w:rsidRPr="00A632AA" w:rsidR="0072172A" w:rsidP="7A1D1E5C" w:rsidRDefault="00B64085" w14:paraId="5B2BB674" w14:textId="77777777">
            <w:pPr>
              <w:rPr>
                <w:rFonts w:ascii="Arial" w:hAnsi="Arial" w:eastAsia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hAnsi="Arial" w:eastAsia="Arial" w:cs="Arial"/>
                  <w:sz w:val="20"/>
                  <w:szCs w:val="20"/>
                  <w:lang w:eastAsia="nl-NL"/>
                </w:rPr>
                <w:id w:val="1020589022"/>
                <w:lock w:val="contentLocked"/>
                <w:placeholder>
                  <w:docPart w:val="3D787FF58ABE4CD6B9E4EAFC2F5EDA3A"/>
                </w:placeholder>
              </w:sdtPr>
              <w:sdtEndPr/>
              <w:sdtContent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Naam kind:</w:t>
                </w:r>
              </w:sdtContent>
            </w:sdt>
          </w:p>
        </w:tc>
        <w:tc>
          <w:tcPr>
            <w:tcW w:w="4531" w:type="dxa"/>
            <w:shd w:val="clear" w:color="auto" w:fill="D9D9D9" w:themeFill="background1" w:themeFillShade="D9"/>
          </w:tcPr>
          <w:p w:rsidRPr="00A632AA" w:rsidR="0072172A" w:rsidP="7A1D1E5C" w:rsidRDefault="0072172A" w14:paraId="37035A3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3C0747B9" w14:textId="77777777">
        <w:tc>
          <w:tcPr>
            <w:tcW w:w="4531" w:type="dxa"/>
          </w:tcPr>
          <w:p w:rsidRPr="00A632AA" w:rsidR="0072172A" w:rsidP="7A1D1E5C" w:rsidRDefault="00B64085" w14:paraId="54FCBF9E" w14:textId="77777777">
            <w:pPr>
              <w:rPr>
                <w:rFonts w:ascii="Arial" w:hAnsi="Arial" w:eastAsia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hAnsi="Arial" w:eastAsia="Arial" w:cs="Arial"/>
                  <w:sz w:val="20"/>
                  <w:szCs w:val="20"/>
                  <w:lang w:eastAsia="nl-NL"/>
                </w:rPr>
                <w:id w:val="1587265731"/>
                <w:lock w:val="contentLocked"/>
                <w:placeholder>
                  <w:docPart w:val="3D787FF58ABE4CD6B9E4EAFC2F5EDA3A"/>
                </w:placeholder>
              </w:sdtPr>
              <w:sdtEndPr/>
              <w:sdtContent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Geboortedatum:</w:t>
                </w:r>
              </w:sdtContent>
            </w:sdt>
          </w:p>
        </w:tc>
        <w:tc>
          <w:tcPr>
            <w:tcW w:w="4531" w:type="dxa"/>
            <w:shd w:val="clear" w:color="auto" w:fill="D9D9D9" w:themeFill="background1" w:themeFillShade="D9"/>
          </w:tcPr>
          <w:p w:rsidRPr="00A632AA" w:rsidR="0072172A" w:rsidP="7A1D1E5C" w:rsidRDefault="0072172A" w14:paraId="7F50061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5436DEB2" w14:textId="77777777">
        <w:tc>
          <w:tcPr>
            <w:tcW w:w="4531" w:type="dxa"/>
          </w:tcPr>
          <w:p w:rsidRPr="00A632AA" w:rsidR="0072172A" w:rsidP="7A1D1E5C" w:rsidRDefault="00B64085" w14:paraId="7E575F3E" w14:textId="77777777">
            <w:pPr>
              <w:rPr>
                <w:rFonts w:ascii="Arial" w:hAnsi="Arial" w:eastAsia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hAnsi="Arial" w:eastAsia="Arial" w:cs="Arial"/>
                  <w:sz w:val="20"/>
                  <w:szCs w:val="20"/>
                  <w:lang w:eastAsia="nl-NL"/>
                </w:rPr>
                <w:id w:val="-272248803"/>
                <w:lock w:val="contentLocked"/>
                <w:placeholder>
                  <w:docPart w:val="3D787FF58ABE4CD6B9E4EAFC2F5EDA3A"/>
                </w:placeholder>
              </w:sdtPr>
              <w:sdtEndPr/>
              <w:sdtContent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School:</w:t>
                </w:r>
              </w:sdtContent>
            </w:sdt>
          </w:p>
        </w:tc>
        <w:tc>
          <w:tcPr>
            <w:tcW w:w="4531" w:type="dxa"/>
            <w:shd w:val="clear" w:color="auto" w:fill="D9D9D9" w:themeFill="background1" w:themeFillShade="D9"/>
          </w:tcPr>
          <w:p w:rsidRPr="00A632AA" w:rsidR="0072172A" w:rsidP="7A1D1E5C" w:rsidRDefault="0072172A" w14:paraId="78EDC1F5" w14:textId="1F056BBD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70BA0EE9" w14:textId="77777777">
        <w:tc>
          <w:tcPr>
            <w:tcW w:w="4531" w:type="dxa"/>
          </w:tcPr>
          <w:p w:rsidRPr="00A632AA" w:rsidR="0072172A" w:rsidP="7A1D1E5C" w:rsidRDefault="00B64085" w14:paraId="580A34E5" w14:textId="77777777">
            <w:pPr>
              <w:rPr>
                <w:rFonts w:ascii="Arial" w:hAnsi="Arial" w:eastAsia="Arial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Arial" w:hAnsi="Arial" w:eastAsia="Arial" w:cs="Arial"/>
                  <w:sz w:val="20"/>
                  <w:szCs w:val="20"/>
                  <w:lang w:eastAsia="nl-NL"/>
                </w:rPr>
                <w:id w:val="855613150"/>
                <w:lock w:val="contentLocked"/>
                <w:placeholder>
                  <w:docPart w:val="3D787FF58ABE4CD6B9E4EAFC2F5EDA3A"/>
                </w:placeholder>
              </w:sdtPr>
              <w:sdtEndPr/>
              <w:sdtContent>
                <w:r w:rsidRPr="00A632AA" w:rsidR="0072172A">
                  <w:rPr>
                    <w:rFonts w:ascii="Arial" w:hAnsi="Arial" w:eastAsia="Times New Roman" w:cs="Arial"/>
                    <w:sz w:val="20"/>
                    <w:szCs w:val="20"/>
                    <w:lang w:eastAsia="nl-NL"/>
                  </w:rPr>
                  <w:t>Groep:</w:t>
                </w:r>
              </w:sdtContent>
            </w:sdt>
          </w:p>
        </w:tc>
        <w:tc>
          <w:tcPr>
            <w:tcW w:w="4531" w:type="dxa"/>
            <w:shd w:val="clear" w:color="auto" w:fill="D9D9D9" w:themeFill="background1" w:themeFillShade="D9"/>
          </w:tcPr>
          <w:p w:rsidRPr="00A632AA" w:rsidR="0072172A" w:rsidP="7A1D1E5C" w:rsidRDefault="0072172A" w14:paraId="1A9C140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A632AA" w:rsidR="0072172A" w:rsidP="7A1D1E5C" w:rsidRDefault="0072172A" w14:paraId="2CDAF8D5" w14:textId="77777777">
      <w:pPr>
        <w:rPr>
          <w:rFonts w:ascii="Arial" w:hAnsi="Arial" w:eastAsia="Arial" w:cs="Arial"/>
          <w:sz w:val="20"/>
          <w:szCs w:val="20"/>
        </w:rPr>
      </w:pPr>
    </w:p>
    <w:p w:rsidRPr="00A632AA" w:rsidR="0072172A" w:rsidP="7A1D1E5C" w:rsidRDefault="0072172A" w14:paraId="6788C457" w14:textId="77777777">
      <w:pPr>
        <w:rPr>
          <w:rFonts w:ascii="Arial" w:hAnsi="Arial" w:eastAsia="Arial" w:cs="Arial"/>
          <w:sz w:val="20"/>
          <w:szCs w:val="20"/>
        </w:rPr>
      </w:pPr>
    </w:p>
    <w:p w:rsidR="0072172A" w:rsidP="006A390C" w:rsidRDefault="0072172A" w14:paraId="763A3D9E" w14:textId="6DAC058B">
      <w:pPr>
        <w:spacing w:line="360" w:lineRule="auto"/>
        <w:rPr>
          <w:rFonts w:ascii="Arial" w:hAnsi="Arial" w:eastAsia="Arial" w:cs="Arial"/>
          <w:sz w:val="20"/>
          <w:szCs w:val="20"/>
          <w:lang w:eastAsia="nl-NL"/>
        </w:rPr>
      </w:pPr>
      <w:r w:rsidRPr="00A632AA">
        <w:rPr>
          <w:rFonts w:ascii="Arial" w:hAnsi="Arial" w:eastAsia="Arial" w:cs="Arial"/>
          <w:sz w:val="20"/>
          <w:szCs w:val="20"/>
          <w:lang w:eastAsia="nl-NL"/>
        </w:rPr>
        <w:t xml:space="preserve"> geven toestemming voor </w:t>
      </w:r>
      <w:r w:rsidRPr="00A632AA" w:rsidR="00C056BA">
        <w:rPr>
          <w:rFonts w:ascii="Arial" w:hAnsi="Arial" w:eastAsia="Arial" w:cs="Arial"/>
          <w:sz w:val="20"/>
          <w:szCs w:val="20"/>
          <w:lang w:eastAsia="nl-NL"/>
        </w:rPr>
        <w:t>(aankruisen wat van toepassing is)</w:t>
      </w:r>
      <w:r w:rsidRPr="00A632AA">
        <w:rPr>
          <w:rFonts w:ascii="Arial" w:hAnsi="Arial" w:eastAsia="Arial" w:cs="Arial"/>
          <w:sz w:val="20"/>
          <w:szCs w:val="20"/>
          <w:lang w:eastAsia="nl-NL"/>
        </w:rPr>
        <w:t>:</w:t>
      </w:r>
    </w:p>
    <w:p w:rsidRPr="00A632AA" w:rsidR="00442C74" w:rsidP="006A390C" w:rsidRDefault="00442C74" w14:paraId="182816E1" w14:textId="77777777">
      <w:pPr>
        <w:spacing w:line="360" w:lineRule="auto"/>
        <w:rPr>
          <w:rFonts w:ascii="Arial" w:hAnsi="Arial" w:eastAsia="Arial" w:cs="Arial"/>
          <w:sz w:val="20"/>
          <w:szCs w:val="20"/>
          <w:lang w:eastAsia="nl-NL"/>
        </w:rPr>
      </w:pPr>
    </w:p>
    <w:p w:rsidRPr="00A632AA" w:rsidR="0072172A" w:rsidP="006A390C" w:rsidRDefault="00CF03E5" w14:paraId="3DA20691" w14:textId="53F2B2C8">
      <w:pPr>
        <w:pStyle w:val="Lijstalinea"/>
        <w:numPr>
          <w:ilvl w:val="0"/>
          <w:numId w:val="11"/>
        </w:numPr>
        <w:spacing w:line="360" w:lineRule="auto"/>
        <w:rPr>
          <w:rFonts w:ascii="Arial" w:hAnsi="Arial" w:eastAsia="Arial" w:cs="Arial"/>
          <w:sz w:val="20"/>
          <w:szCs w:val="20"/>
          <w:lang w:eastAsia="nl-NL"/>
        </w:rPr>
      </w:pPr>
      <w:r>
        <w:rPr>
          <w:rFonts w:ascii="Arial" w:hAnsi="Arial" w:eastAsia="Arial" w:cs="Arial"/>
          <w:sz w:val="20"/>
          <w:szCs w:val="20"/>
          <w:lang w:eastAsia="nl-NL"/>
        </w:rPr>
        <w:t>O</w:t>
      </w:r>
      <w:r w:rsidRPr="00A632AA" w:rsidR="0072172A">
        <w:rPr>
          <w:rFonts w:ascii="Arial" w:hAnsi="Arial" w:eastAsia="Arial" w:cs="Arial"/>
          <w:sz w:val="20"/>
          <w:szCs w:val="20"/>
          <w:lang w:eastAsia="nl-NL"/>
        </w:rPr>
        <w:t>bservatie door de orthopedagoog</w:t>
      </w:r>
    </w:p>
    <w:p w:rsidRPr="00A632AA" w:rsidR="009E2109" w:rsidP="006A390C" w:rsidRDefault="00CF03E5" w14:paraId="794FC5FF" w14:textId="39398CAA">
      <w:pPr>
        <w:pStyle w:val="Lijstalinea"/>
        <w:numPr>
          <w:ilvl w:val="0"/>
          <w:numId w:val="11"/>
        </w:numPr>
        <w:spacing w:line="360" w:lineRule="auto"/>
        <w:rPr>
          <w:rFonts w:ascii="Arial" w:hAnsi="Arial" w:eastAsia="Arial" w:cs="Arial"/>
          <w:sz w:val="20"/>
          <w:szCs w:val="20"/>
          <w:lang w:eastAsia="nl-NL"/>
        </w:rPr>
      </w:pPr>
      <w:r>
        <w:rPr>
          <w:rFonts w:ascii="Arial" w:hAnsi="Arial" w:eastAsia="Arial" w:cs="Arial"/>
          <w:sz w:val="20"/>
          <w:szCs w:val="20"/>
          <w:lang w:eastAsia="nl-NL"/>
        </w:rPr>
        <w:t>O</w:t>
      </w:r>
      <w:r w:rsidRPr="00A632AA" w:rsidR="009E2109">
        <w:rPr>
          <w:rFonts w:ascii="Arial" w:hAnsi="Arial" w:eastAsia="Arial" w:cs="Arial"/>
          <w:sz w:val="20"/>
          <w:szCs w:val="20"/>
          <w:lang w:eastAsia="nl-NL"/>
        </w:rPr>
        <w:t>nderzoek en observatie door de orthopedagoog</w:t>
      </w:r>
    </w:p>
    <w:p w:rsidRPr="00A632AA" w:rsidR="0072172A" w:rsidP="7A1D1E5C" w:rsidRDefault="0072172A" w14:paraId="4D134224" w14:textId="77777777">
      <w:pPr>
        <w:rPr>
          <w:rFonts w:ascii="Arial" w:hAnsi="Arial" w:eastAsia="Arial" w:cs="Arial"/>
          <w:sz w:val="20"/>
          <w:szCs w:val="20"/>
        </w:rPr>
      </w:pPr>
    </w:p>
    <w:p w:rsidRPr="00A632AA" w:rsidR="0072172A" w:rsidP="7A1D1E5C" w:rsidRDefault="0072172A" w14:paraId="76DD4A5F" w14:textId="77777777">
      <w:pPr>
        <w:rPr>
          <w:rFonts w:ascii="Arial" w:hAnsi="Arial" w:eastAsia="Arial" w:cs="Arial"/>
          <w:sz w:val="20"/>
          <w:szCs w:val="20"/>
        </w:rPr>
      </w:pPr>
    </w:p>
    <w:p w:rsidRPr="00A632AA" w:rsidR="0072172A" w:rsidP="7A1D1E5C" w:rsidRDefault="0072172A" w14:paraId="227B22EA" w14:textId="77777777">
      <w:pPr>
        <w:rPr>
          <w:rFonts w:ascii="Arial" w:hAnsi="Arial" w:eastAsia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  <w:gridCol w:w="1502"/>
        <w:gridCol w:w="1502"/>
      </w:tblGrid>
      <w:tr w:rsidRPr="00A632AA" w:rsidR="0072172A" w:rsidTr="7A1D1E5C" w14:paraId="40D30F78" w14:textId="77777777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-1395653100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68F71CFC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Plaats:</w:t>
                </w:r>
              </w:p>
            </w:sdtContent>
          </w:sdt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632AA" w:rsidR="0072172A" w:rsidP="7A1D1E5C" w:rsidRDefault="0072172A" w14:paraId="6B1FCF4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1784233708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3E60C26C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Plaats:</w:t>
                </w:r>
              </w:p>
            </w:sdtContent>
          </w:sdt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632AA" w:rsidR="0072172A" w:rsidP="7A1D1E5C" w:rsidRDefault="0072172A" w14:paraId="210F700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717014422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684A226C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Plaats:</w:t>
                </w:r>
              </w:p>
            </w:sdtContent>
          </w:sdt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632AA" w:rsidR="0072172A" w:rsidP="7A1D1E5C" w:rsidRDefault="0072172A" w14:paraId="7F176D8F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1DC19028" w14:textId="77777777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2115175161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7C0546A2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Datum:</w:t>
                </w:r>
              </w:p>
            </w:sdtContent>
          </w:sdt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632AA" w:rsidR="0072172A" w:rsidP="7A1D1E5C" w:rsidRDefault="0072172A" w14:paraId="71739F1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1451280390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7BAB71CC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Datum:</w:t>
                </w:r>
              </w:p>
            </w:sdtContent>
          </w:sdt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632AA" w:rsidR="0072172A" w:rsidP="7A1D1E5C" w:rsidRDefault="0072172A" w14:paraId="7B3998B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-277035052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6BA49D30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Datum:</w:t>
                </w:r>
              </w:p>
            </w:sdtContent>
          </w:sdt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632AA" w:rsidR="0072172A" w:rsidP="7A1D1E5C" w:rsidRDefault="0072172A" w14:paraId="252F2C4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6EA0594D" w14:textId="77777777"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632AA" w:rsidR="0072172A" w:rsidP="7A1D1E5C" w:rsidRDefault="0072172A" w14:paraId="25C42081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A632AA" w:rsidR="0072172A" w:rsidP="7A1D1E5C" w:rsidRDefault="0072172A" w14:paraId="701FC3C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A632AA" w:rsidR="0072172A" w:rsidP="7A1D1E5C" w:rsidRDefault="0072172A" w14:paraId="0DA5F3F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A632AA" w:rsidR="0072172A" w:rsidP="7A1D1E5C" w:rsidRDefault="0072172A" w14:paraId="328C582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632AA" w:rsidR="0072172A" w:rsidP="7A1D1E5C" w:rsidRDefault="0072172A" w14:paraId="4D1F278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632AA" w:rsidR="0072172A" w:rsidP="7A1D1E5C" w:rsidRDefault="0072172A" w14:paraId="3F3BA7C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632AA" w:rsidR="0072172A" w:rsidTr="7A1D1E5C" w14:paraId="4808EF0C" w14:textId="77777777"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2120863301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188EE147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Ouder/verzorger 1</w:t>
                </w:r>
              </w:p>
            </w:sdtContent>
          </w:sdt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-2041502814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3C650F79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Ouder/verzorger 2</w:t>
                </w:r>
              </w:p>
            </w:sdtContent>
          </w:sdt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eastAsia="Arial" w:cs="Arial"/>
                <w:sz w:val="20"/>
                <w:szCs w:val="20"/>
              </w:rPr>
              <w:id w:val="1486436868"/>
              <w:lock w:val="contentLocked"/>
              <w:placeholder>
                <w:docPart w:val="3D787FF58ABE4CD6B9E4EAFC2F5EDA3A"/>
              </w:placeholder>
            </w:sdtPr>
            <w:sdtEndPr/>
            <w:sdtContent>
              <w:p w:rsidRPr="00A632AA" w:rsidR="0072172A" w:rsidP="7A1D1E5C" w:rsidRDefault="0072172A" w14:paraId="0C0F7505" w14:textId="77777777">
                <w:pPr>
                  <w:rPr>
                    <w:rFonts w:ascii="Arial" w:hAnsi="Arial" w:eastAsia="Arial" w:cs="Arial"/>
                    <w:sz w:val="20"/>
                    <w:szCs w:val="20"/>
                  </w:rPr>
                </w:pPr>
                <w:r w:rsidRPr="00A632AA">
                  <w:rPr>
                    <w:rFonts w:ascii="Arial" w:hAnsi="Arial" w:cs="Arial"/>
                    <w:sz w:val="20"/>
                    <w:szCs w:val="20"/>
                  </w:rPr>
                  <w:t>Namens de school</w:t>
                </w:r>
              </w:p>
            </w:sdtContent>
          </w:sdt>
        </w:tc>
      </w:tr>
    </w:tbl>
    <w:p w:rsidRPr="00A632AA" w:rsidR="0072172A" w:rsidP="0072172A" w:rsidRDefault="0072172A" w14:paraId="19C77BF9" w14:textId="77777777">
      <w:pPr>
        <w:rPr>
          <w:rFonts w:ascii="Arial" w:hAnsi="Arial" w:cs="Arial"/>
          <w:sz w:val="20"/>
          <w:szCs w:val="20"/>
        </w:rPr>
      </w:pPr>
    </w:p>
    <w:p w:rsidRPr="00A632AA" w:rsidR="0072172A" w:rsidP="0072172A" w:rsidRDefault="0072172A" w14:paraId="14EBC66B" w14:textId="77777777">
      <w:pPr>
        <w:rPr>
          <w:rFonts w:ascii="Arial" w:hAnsi="Arial" w:cs="Arial"/>
          <w:sz w:val="20"/>
          <w:szCs w:val="20"/>
        </w:rPr>
      </w:pPr>
    </w:p>
    <w:p w:rsidRPr="00A632AA" w:rsidR="0072172A" w:rsidP="0072172A" w:rsidRDefault="0072172A" w14:paraId="3427AADF" w14:textId="77777777">
      <w:pPr>
        <w:rPr>
          <w:rFonts w:ascii="Arial" w:hAnsi="Arial" w:cs="Arial"/>
          <w:sz w:val="20"/>
          <w:szCs w:val="20"/>
        </w:rPr>
      </w:pPr>
    </w:p>
    <w:p w:rsidRPr="00A632AA" w:rsidR="0072172A" w:rsidP="0072172A" w:rsidRDefault="0072172A" w14:paraId="70D30919" w14:textId="77777777">
      <w:pPr>
        <w:rPr>
          <w:rFonts w:ascii="Arial" w:hAnsi="Arial" w:cs="Arial"/>
          <w:sz w:val="20"/>
          <w:szCs w:val="20"/>
        </w:rPr>
      </w:pPr>
    </w:p>
    <w:p w:rsidRPr="00A632AA" w:rsidR="0072172A" w:rsidP="0072172A" w:rsidRDefault="0072172A" w14:paraId="6B10E6FC" w14:textId="77777777">
      <w:pPr>
        <w:rPr>
          <w:rFonts w:ascii="Arial" w:hAnsi="Arial" w:cs="Arial"/>
          <w:sz w:val="20"/>
          <w:szCs w:val="20"/>
        </w:rPr>
      </w:pPr>
    </w:p>
    <w:p w:rsidRPr="00A632AA" w:rsidR="0072172A" w:rsidP="0072172A" w:rsidRDefault="0072172A" w14:paraId="027A48C3" w14:textId="77777777">
      <w:pPr>
        <w:rPr>
          <w:rFonts w:ascii="Arial" w:hAnsi="Arial" w:cs="Arial"/>
          <w:sz w:val="20"/>
          <w:szCs w:val="20"/>
        </w:rPr>
      </w:pPr>
    </w:p>
    <w:p w:rsidRPr="00A632AA" w:rsidR="0072172A" w:rsidP="0072172A" w:rsidRDefault="0072172A" w14:paraId="28461405" w14:textId="77777777">
      <w:pPr>
        <w:rPr>
          <w:rFonts w:ascii="Arial" w:hAnsi="Arial" w:cs="Arial"/>
          <w:sz w:val="20"/>
          <w:szCs w:val="20"/>
        </w:rPr>
      </w:pPr>
    </w:p>
    <w:p w:rsidRPr="00A632AA" w:rsidR="0072172A" w:rsidP="0072172A" w:rsidRDefault="0072172A" w14:paraId="237AB99F" w14:textId="77777777">
      <w:pPr>
        <w:rPr>
          <w:rFonts w:ascii="Arial" w:hAnsi="Arial" w:cs="Arial"/>
          <w:sz w:val="20"/>
          <w:szCs w:val="20"/>
        </w:rPr>
      </w:pPr>
      <w:r w:rsidRPr="00A632AA">
        <w:rPr>
          <w:rFonts w:ascii="Arial" w:hAnsi="Arial" w:cs="Arial"/>
          <w:sz w:val="20"/>
          <w:szCs w:val="20"/>
        </w:rPr>
        <w:tab/>
      </w:r>
    </w:p>
    <w:p w:rsidRPr="00A632AA" w:rsidR="0072172A" w:rsidP="0072172A" w:rsidRDefault="0072172A" w14:paraId="362FBCEA" w14:textId="77777777">
      <w:pPr>
        <w:rPr>
          <w:rFonts w:ascii="Arial" w:hAnsi="Arial" w:cs="Arial"/>
          <w:sz w:val="20"/>
          <w:szCs w:val="20"/>
        </w:rPr>
      </w:pPr>
    </w:p>
    <w:p w:rsidRPr="00A632AA" w:rsidR="00761411" w:rsidP="0072172A" w:rsidRDefault="00761411" w14:paraId="4BC0B9D5" w14:textId="77777777">
      <w:pPr>
        <w:rPr>
          <w:rFonts w:ascii="Arial" w:hAnsi="Arial" w:cs="Arial"/>
          <w:sz w:val="20"/>
          <w:szCs w:val="20"/>
        </w:rPr>
      </w:pPr>
    </w:p>
    <w:p w:rsidRPr="00A632AA" w:rsidR="00C056BA" w:rsidRDefault="00C056BA" w14:paraId="567BE8C5" w14:textId="77777777">
      <w:pPr>
        <w:rPr>
          <w:rFonts w:ascii="Arial" w:hAnsi="Arial" w:cs="Arial"/>
          <w:sz w:val="20"/>
          <w:szCs w:val="20"/>
        </w:rPr>
      </w:pPr>
    </w:p>
    <w:sectPr w:rsidRPr="00A632AA" w:rsidR="00C056BA" w:rsidSect="002E6486">
      <w:headerReference w:type="default" r:id="rId11"/>
      <w:footerReference w:type="default" r:id="rId12"/>
      <w:type w:val="continuous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683E" w:rsidP="00EA5ABE" w:rsidRDefault="002D683E" w14:paraId="1AC62511" w14:textId="77777777">
      <w:r>
        <w:separator/>
      </w:r>
    </w:p>
  </w:endnote>
  <w:endnote w:type="continuationSeparator" w:id="0">
    <w:p w:rsidR="002D683E" w:rsidP="00EA5ABE" w:rsidRDefault="002D683E" w14:paraId="1E5AD7EB" w14:textId="77777777">
      <w:r>
        <w:continuationSeparator/>
      </w:r>
    </w:p>
  </w:endnote>
  <w:endnote w:type="continuationNotice" w:id="1">
    <w:p w:rsidR="002D683E" w:rsidRDefault="002D683E" w14:paraId="695BF0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70576" w:rsidR="000222F9" w:rsidP="62DDAF03" w:rsidRDefault="00192E5C" w14:paraId="5B521634" w14:textId="4A547D08">
    <w:pPr>
      <w:pStyle w:val="Voettekst"/>
      <w:rPr>
        <w:noProof w:val="0"/>
        <w:color w:val="AEAAAA" w:themeColor="background2" w:themeTint="FF" w:themeShade="BF"/>
        <w:lang w:val="nl-NL"/>
      </w:rPr>
    </w:pPr>
    <w:r w:rsidRPr="62DDAF03" w:rsidR="62DDAF03">
      <w:rPr>
        <w:rFonts w:ascii="Arial" w:hAnsi="Arial" w:eastAsia="Arial" w:cs="Arial"/>
        <w:color w:val="AEAAAA" w:themeColor="background2" w:themeTint="FF" w:themeShade="BF"/>
        <w:sz w:val="16"/>
        <w:szCs w:val="16"/>
      </w:rPr>
      <w:t>EPOS</w:t>
    </w:r>
    <w:r w:rsidRPr="62DDAF03" w:rsidR="62DDAF03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 toestemming</w:t>
    </w:r>
    <w:r w:rsidRPr="62DDAF03" w:rsidR="62DDAF03">
      <w:rPr>
        <w:rFonts w:ascii="Arial" w:hAnsi="Arial" w:eastAsia="Arial" w:cs="Arial"/>
        <w:color w:val="AEAAAA" w:themeColor="background2" w:themeTint="FF" w:themeShade="BF"/>
        <w:sz w:val="16"/>
        <w:szCs w:val="16"/>
      </w:rPr>
      <w:t>sformulier</w:t>
    </w:r>
    <w:r w:rsidRPr="62DDAF03" w:rsidR="62DDAF03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 inzet orthopedagoog</w:t>
    </w:r>
    <w:r w:rsidRPr="62DDAF03" w:rsidR="62DDAF03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 |</w:t>
    </w:r>
    <w:r w:rsidRPr="62DDAF03" w:rsidR="62DDAF03">
      <w:rPr>
        <w:rFonts w:ascii="Arial" w:hAnsi="Arial" w:eastAsia="Arial" w:cs="Arial"/>
        <w:color w:val="AEAAAA" w:themeColor="background2" w:themeTint="FF" w:themeShade="BF"/>
        <w:sz w:val="16"/>
        <w:szCs w:val="16"/>
      </w:rPr>
      <w:t xml:space="preserve"> </w:t>
    </w:r>
    <w:r w:rsidRPr="62DDAF03" w:rsidR="62DDAF03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AEAAAA" w:themeColor="background2" w:themeTint="FF" w:themeShade="BF"/>
        <w:sz w:val="16"/>
        <w:szCs w:val="16"/>
        <w:lang w:val="nl-NL"/>
      </w:rPr>
      <w:t>versie januar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683E" w:rsidP="00EA5ABE" w:rsidRDefault="002D683E" w14:paraId="68B9CBAC" w14:textId="77777777">
      <w:r>
        <w:separator/>
      </w:r>
    </w:p>
  </w:footnote>
  <w:footnote w:type="continuationSeparator" w:id="0">
    <w:p w:rsidR="002D683E" w:rsidP="00EA5ABE" w:rsidRDefault="002D683E" w14:paraId="11527A47" w14:textId="77777777">
      <w:r>
        <w:continuationSeparator/>
      </w:r>
    </w:p>
  </w:footnote>
  <w:footnote w:type="continuationNotice" w:id="1">
    <w:p w:rsidR="002D683E" w:rsidRDefault="002D683E" w14:paraId="710702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F6F22" w:rsidP="00DF6F22" w:rsidRDefault="00DF6F22" w14:paraId="4D8A0B0D" w14:textId="7779AB85">
    <w:pPr>
      <w:pStyle w:val="Koptekst"/>
      <w:jc w:val="right"/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</w:pPr>
    <w:r w:rsidRPr="00A632A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4971242" wp14:editId="191F73BC">
          <wp:simplePos x="0" y="0"/>
          <wp:positionH relativeFrom="margin">
            <wp:posOffset>-487680</wp:posOffset>
          </wp:positionH>
          <wp:positionV relativeFrom="paragraph">
            <wp:posOffset>-234315</wp:posOffset>
          </wp:positionV>
          <wp:extent cx="1123950" cy="1009650"/>
          <wp:effectExtent l="0" t="0" r="0" b="0"/>
          <wp:wrapSquare wrapText="bothSides"/>
          <wp:docPr id="139708948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089485" name="Picture 1397089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6F22" w:rsidP="00DF6F22" w:rsidRDefault="00DF6F22" w14:paraId="24432E5B" w14:textId="62B02CF0">
    <w:pPr>
      <w:pStyle w:val="Koptekst"/>
      <w:jc w:val="right"/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</w:pPr>
  </w:p>
  <w:p w:rsidR="00837CB8" w:rsidP="00DF6F22" w:rsidRDefault="00DF6F22" w14:paraId="53D33E69" w14:textId="5C5657F8">
    <w:pPr>
      <w:pStyle w:val="Koptekst"/>
      <w:jc w:val="right"/>
    </w:pPr>
    <w:r w:rsidRPr="00A632AA">
      <w:rPr>
        <w:rFonts w:ascii="Arial" w:hAnsi="Arial" w:eastAsia="Times New Roman" w:cs="Arial"/>
        <w:b/>
        <w:bCs/>
        <w:color w:val="002060"/>
        <w:sz w:val="20"/>
        <w:szCs w:val="20"/>
        <w:lang w:eastAsia="nl-NL"/>
      </w:rPr>
      <w:t>TOESTEMMINGSFORMULIER INZET ORTHOPEDAGOOG</w:t>
    </w:r>
    <w:r w:rsidRPr="00A632AA">
      <w:rPr>
        <w:rFonts w:ascii="Arial" w:hAnsi="Arial" w:cs="Arial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9EB"/>
    <w:multiLevelType w:val="hybridMultilevel"/>
    <w:tmpl w:val="6234F484"/>
    <w:lvl w:ilvl="0" w:tplc="04130003">
      <w:start w:val="1"/>
      <w:numFmt w:val="bullet"/>
      <w:lvlText w:val="o"/>
      <w:lvlJc w:val="left"/>
      <w:pPr>
        <w:ind w:left="792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" w15:restartNumberingAfterBreak="0">
    <w:nsid w:val="1D186622"/>
    <w:multiLevelType w:val="hybridMultilevel"/>
    <w:tmpl w:val="4C9EA3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675F"/>
    <w:multiLevelType w:val="hybridMultilevel"/>
    <w:tmpl w:val="A2A8A446"/>
    <w:lvl w:ilvl="0" w:tplc="77927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5C2FA9"/>
    <w:multiLevelType w:val="hybridMultilevel"/>
    <w:tmpl w:val="5BAE9F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2638BF"/>
    <w:multiLevelType w:val="hybridMultilevel"/>
    <w:tmpl w:val="5806308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18576E"/>
    <w:multiLevelType w:val="hybridMultilevel"/>
    <w:tmpl w:val="9AFE6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50F"/>
    <w:multiLevelType w:val="hybridMultilevel"/>
    <w:tmpl w:val="576AFE38"/>
    <w:lvl w:ilvl="0" w:tplc="EC1A3EA4">
      <w:start w:val="1"/>
      <w:numFmt w:val="bullet"/>
      <w:lvlText w:val="□"/>
      <w:lvlJc w:val="left"/>
      <w:pPr>
        <w:ind w:left="792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7" w15:restartNumberingAfterBreak="0">
    <w:nsid w:val="4B943D3B"/>
    <w:multiLevelType w:val="hybridMultilevel"/>
    <w:tmpl w:val="6282836C"/>
    <w:lvl w:ilvl="0" w:tplc="3E4C68B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1080E"/>
    <w:multiLevelType w:val="hybridMultilevel"/>
    <w:tmpl w:val="7210609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3083CE2"/>
    <w:multiLevelType w:val="hybridMultilevel"/>
    <w:tmpl w:val="DC1A4E6C"/>
    <w:lvl w:ilvl="0" w:tplc="737E1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4498A"/>
    <w:multiLevelType w:val="hybridMultilevel"/>
    <w:tmpl w:val="84067E18"/>
    <w:lvl w:ilvl="0" w:tplc="F86E46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7984">
    <w:abstractNumId w:val="3"/>
  </w:num>
  <w:num w:numId="2" w16cid:durableId="1202209513">
    <w:abstractNumId w:val="4"/>
  </w:num>
  <w:num w:numId="3" w16cid:durableId="1200775334">
    <w:abstractNumId w:val="9"/>
  </w:num>
  <w:num w:numId="4" w16cid:durableId="1965964837">
    <w:abstractNumId w:val="10"/>
  </w:num>
  <w:num w:numId="5" w16cid:durableId="1295019227">
    <w:abstractNumId w:val="5"/>
  </w:num>
  <w:num w:numId="6" w16cid:durableId="829902467">
    <w:abstractNumId w:val="8"/>
  </w:num>
  <w:num w:numId="7" w16cid:durableId="399907762">
    <w:abstractNumId w:val="1"/>
  </w:num>
  <w:num w:numId="8" w16cid:durableId="127479159">
    <w:abstractNumId w:val="2"/>
  </w:num>
  <w:num w:numId="9" w16cid:durableId="1374036371">
    <w:abstractNumId w:val="7"/>
  </w:num>
  <w:num w:numId="10" w16cid:durableId="1783957193">
    <w:abstractNumId w:val="0"/>
  </w:num>
  <w:num w:numId="11" w16cid:durableId="1489596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87"/>
    <w:rsid w:val="0001005A"/>
    <w:rsid w:val="000222F9"/>
    <w:rsid w:val="00060581"/>
    <w:rsid w:val="000712D1"/>
    <w:rsid w:val="000A5E00"/>
    <w:rsid w:val="000B2E89"/>
    <w:rsid w:val="000D5C2E"/>
    <w:rsid w:val="000E4459"/>
    <w:rsid w:val="000E4DA8"/>
    <w:rsid w:val="000E78BB"/>
    <w:rsid w:val="000F563A"/>
    <w:rsid w:val="00122E16"/>
    <w:rsid w:val="00125D70"/>
    <w:rsid w:val="0013263E"/>
    <w:rsid w:val="0017189E"/>
    <w:rsid w:val="00192E5C"/>
    <w:rsid w:val="001D7A1C"/>
    <w:rsid w:val="001E1964"/>
    <w:rsid w:val="001E4918"/>
    <w:rsid w:val="00211771"/>
    <w:rsid w:val="0022437F"/>
    <w:rsid w:val="002324B0"/>
    <w:rsid w:val="00262CDF"/>
    <w:rsid w:val="00275BC0"/>
    <w:rsid w:val="002C10A0"/>
    <w:rsid w:val="002D30FD"/>
    <w:rsid w:val="002D683E"/>
    <w:rsid w:val="002D782D"/>
    <w:rsid w:val="002E2662"/>
    <w:rsid w:val="002E6486"/>
    <w:rsid w:val="002F0388"/>
    <w:rsid w:val="00300FF3"/>
    <w:rsid w:val="00301611"/>
    <w:rsid w:val="003043E5"/>
    <w:rsid w:val="0030537D"/>
    <w:rsid w:val="00316B56"/>
    <w:rsid w:val="00325AB3"/>
    <w:rsid w:val="00341DD6"/>
    <w:rsid w:val="0034404B"/>
    <w:rsid w:val="00344887"/>
    <w:rsid w:val="00371E18"/>
    <w:rsid w:val="00374F68"/>
    <w:rsid w:val="00382FB3"/>
    <w:rsid w:val="003A3092"/>
    <w:rsid w:val="003E2801"/>
    <w:rsid w:val="00413A1A"/>
    <w:rsid w:val="00420DC9"/>
    <w:rsid w:val="004248CB"/>
    <w:rsid w:val="004378C2"/>
    <w:rsid w:val="00442C74"/>
    <w:rsid w:val="004560D1"/>
    <w:rsid w:val="00467471"/>
    <w:rsid w:val="004B7677"/>
    <w:rsid w:val="004C2C2E"/>
    <w:rsid w:val="004C7A8C"/>
    <w:rsid w:val="004D50BC"/>
    <w:rsid w:val="004D7DAC"/>
    <w:rsid w:val="0051490C"/>
    <w:rsid w:val="00540BE8"/>
    <w:rsid w:val="00541028"/>
    <w:rsid w:val="005434A2"/>
    <w:rsid w:val="00556AF5"/>
    <w:rsid w:val="005673F9"/>
    <w:rsid w:val="00570576"/>
    <w:rsid w:val="00575959"/>
    <w:rsid w:val="005861C4"/>
    <w:rsid w:val="00595B91"/>
    <w:rsid w:val="005B10AF"/>
    <w:rsid w:val="005B11EB"/>
    <w:rsid w:val="005B174D"/>
    <w:rsid w:val="005B2C16"/>
    <w:rsid w:val="005C0588"/>
    <w:rsid w:val="005D1B3D"/>
    <w:rsid w:val="005D3042"/>
    <w:rsid w:val="005D36BB"/>
    <w:rsid w:val="0062523B"/>
    <w:rsid w:val="00640B9F"/>
    <w:rsid w:val="006446E1"/>
    <w:rsid w:val="006513E7"/>
    <w:rsid w:val="00654E68"/>
    <w:rsid w:val="00655A75"/>
    <w:rsid w:val="006564DA"/>
    <w:rsid w:val="006622A9"/>
    <w:rsid w:val="006858D0"/>
    <w:rsid w:val="006A390C"/>
    <w:rsid w:val="006C2F49"/>
    <w:rsid w:val="006E09C1"/>
    <w:rsid w:val="00714967"/>
    <w:rsid w:val="0072172A"/>
    <w:rsid w:val="007247FB"/>
    <w:rsid w:val="00733561"/>
    <w:rsid w:val="00761411"/>
    <w:rsid w:val="00767152"/>
    <w:rsid w:val="007674B8"/>
    <w:rsid w:val="00777CAA"/>
    <w:rsid w:val="0078267E"/>
    <w:rsid w:val="00783088"/>
    <w:rsid w:val="00795F85"/>
    <w:rsid w:val="00796127"/>
    <w:rsid w:val="007A266E"/>
    <w:rsid w:val="007F255E"/>
    <w:rsid w:val="007F6085"/>
    <w:rsid w:val="00805232"/>
    <w:rsid w:val="0080531F"/>
    <w:rsid w:val="008172C9"/>
    <w:rsid w:val="00830E3A"/>
    <w:rsid w:val="00831150"/>
    <w:rsid w:val="00837CB8"/>
    <w:rsid w:val="00840FDB"/>
    <w:rsid w:val="0085139F"/>
    <w:rsid w:val="008537B5"/>
    <w:rsid w:val="00871828"/>
    <w:rsid w:val="008B130B"/>
    <w:rsid w:val="008B1A91"/>
    <w:rsid w:val="008B28B1"/>
    <w:rsid w:val="008B4787"/>
    <w:rsid w:val="008B501B"/>
    <w:rsid w:val="008C5354"/>
    <w:rsid w:val="008E79DC"/>
    <w:rsid w:val="008F4BBC"/>
    <w:rsid w:val="008F540C"/>
    <w:rsid w:val="008F69C7"/>
    <w:rsid w:val="00901DEC"/>
    <w:rsid w:val="00911580"/>
    <w:rsid w:val="009345BA"/>
    <w:rsid w:val="00954365"/>
    <w:rsid w:val="0095695B"/>
    <w:rsid w:val="009710BA"/>
    <w:rsid w:val="00986269"/>
    <w:rsid w:val="009A6C22"/>
    <w:rsid w:val="009B7D81"/>
    <w:rsid w:val="009D53F4"/>
    <w:rsid w:val="009E2109"/>
    <w:rsid w:val="009E5027"/>
    <w:rsid w:val="009F2BF1"/>
    <w:rsid w:val="00A04256"/>
    <w:rsid w:val="00A12E39"/>
    <w:rsid w:val="00A27F98"/>
    <w:rsid w:val="00A55592"/>
    <w:rsid w:val="00A632AA"/>
    <w:rsid w:val="00A76604"/>
    <w:rsid w:val="00A7719C"/>
    <w:rsid w:val="00A77539"/>
    <w:rsid w:val="00A82C5F"/>
    <w:rsid w:val="00A96725"/>
    <w:rsid w:val="00A9758F"/>
    <w:rsid w:val="00A97FF0"/>
    <w:rsid w:val="00AC33D8"/>
    <w:rsid w:val="00AC37C3"/>
    <w:rsid w:val="00AE08C6"/>
    <w:rsid w:val="00AE7E40"/>
    <w:rsid w:val="00AF5A91"/>
    <w:rsid w:val="00B0790B"/>
    <w:rsid w:val="00B16A89"/>
    <w:rsid w:val="00B3705E"/>
    <w:rsid w:val="00B64085"/>
    <w:rsid w:val="00B96481"/>
    <w:rsid w:val="00BA384B"/>
    <w:rsid w:val="00BD075A"/>
    <w:rsid w:val="00BD6845"/>
    <w:rsid w:val="00BF2ABF"/>
    <w:rsid w:val="00BF3C3B"/>
    <w:rsid w:val="00C056BA"/>
    <w:rsid w:val="00C31E57"/>
    <w:rsid w:val="00C31F47"/>
    <w:rsid w:val="00C830F9"/>
    <w:rsid w:val="00C935EE"/>
    <w:rsid w:val="00CA3E6B"/>
    <w:rsid w:val="00CB27D7"/>
    <w:rsid w:val="00CD0F73"/>
    <w:rsid w:val="00CF03E5"/>
    <w:rsid w:val="00D02544"/>
    <w:rsid w:val="00D206D9"/>
    <w:rsid w:val="00D30831"/>
    <w:rsid w:val="00D31970"/>
    <w:rsid w:val="00D35182"/>
    <w:rsid w:val="00D84962"/>
    <w:rsid w:val="00DA19BF"/>
    <w:rsid w:val="00DA229E"/>
    <w:rsid w:val="00DB1B9A"/>
    <w:rsid w:val="00DB20B1"/>
    <w:rsid w:val="00DB71DF"/>
    <w:rsid w:val="00DD3233"/>
    <w:rsid w:val="00DE0F08"/>
    <w:rsid w:val="00DF6F22"/>
    <w:rsid w:val="00E10B71"/>
    <w:rsid w:val="00E16E27"/>
    <w:rsid w:val="00E310EE"/>
    <w:rsid w:val="00E34814"/>
    <w:rsid w:val="00E45969"/>
    <w:rsid w:val="00E60AE6"/>
    <w:rsid w:val="00E67380"/>
    <w:rsid w:val="00E943FA"/>
    <w:rsid w:val="00EA5ABE"/>
    <w:rsid w:val="00EC36B2"/>
    <w:rsid w:val="00F003F8"/>
    <w:rsid w:val="00F47899"/>
    <w:rsid w:val="00F511DC"/>
    <w:rsid w:val="00F5322B"/>
    <w:rsid w:val="00F83060"/>
    <w:rsid w:val="00FC3410"/>
    <w:rsid w:val="00FC47FA"/>
    <w:rsid w:val="00FD558C"/>
    <w:rsid w:val="00FF3799"/>
    <w:rsid w:val="0E834368"/>
    <w:rsid w:val="11C213C8"/>
    <w:rsid w:val="16064CFB"/>
    <w:rsid w:val="2349728F"/>
    <w:rsid w:val="23A1CCE8"/>
    <w:rsid w:val="362DD2CA"/>
    <w:rsid w:val="4F553084"/>
    <w:rsid w:val="4FB50D5E"/>
    <w:rsid w:val="62DDAF03"/>
    <w:rsid w:val="76695F2F"/>
    <w:rsid w:val="768086DE"/>
    <w:rsid w:val="7A1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E0EEC"/>
  <w15:chartTrackingRefBased/>
  <w15:docId w15:val="{B9810E59-95E2-4695-840C-7EEF024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943FA"/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B478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8B4787"/>
    <w:rPr>
      <w:b/>
      <w:bCs/>
    </w:rPr>
  </w:style>
  <w:style w:type="character" w:styleId="Nadruk">
    <w:name w:val="Emphasis"/>
    <w:uiPriority w:val="20"/>
    <w:qFormat/>
    <w:rsid w:val="008B4787"/>
    <w:rPr>
      <w:i/>
      <w:iCs/>
    </w:rPr>
  </w:style>
  <w:style w:type="table" w:styleId="Tabelraster">
    <w:name w:val="Table Grid"/>
    <w:basedOn w:val="Standaardtabel"/>
    <w:uiPriority w:val="39"/>
    <w:rsid w:val="008B47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300F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EA5AB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A5ABE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EA5ABE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35E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C935EE"/>
    <w:rPr>
      <w:rFonts w:ascii="Segoe UI" w:hAnsi="Segoe UI" w:cs="Segoe UI"/>
      <w:sz w:val="18"/>
      <w:szCs w:val="18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67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787FF58ABE4CD6B9E4EAFC2F5ED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CECCD-E13C-4C76-8FB4-F2724E3E37A9}"/>
      </w:docPartPr>
      <w:docPartBody>
        <w:p w:rsidR="005B174D" w:rsidP="005B174D" w:rsidRDefault="005B174D">
          <w:pPr>
            <w:pStyle w:val="3D787FF58ABE4CD6B9E4EAFC2F5EDA3A"/>
          </w:pPr>
          <w:r w:rsidRPr="00C3571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27"/>
    <w:rsid w:val="0009201F"/>
    <w:rsid w:val="00541028"/>
    <w:rsid w:val="005B174D"/>
    <w:rsid w:val="00796127"/>
    <w:rsid w:val="00D2636E"/>
    <w:rsid w:val="00DF40C1"/>
    <w:rsid w:val="00E1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174D"/>
    <w:rPr>
      <w:color w:val="808080"/>
    </w:rPr>
  </w:style>
  <w:style w:type="paragraph" w:customStyle="1" w:styleId="3D787FF58ABE4CD6B9E4EAFC2F5EDA3A">
    <w:name w:val="3D787FF58ABE4CD6B9E4EAFC2F5EDA3A"/>
    <w:rsid w:val="005B17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30D8B8B884A9CB658130CAAF874" ma:contentTypeVersion="10" ma:contentTypeDescription="Een nieuw document maken." ma:contentTypeScope="" ma:versionID="c15a2e161123305806d887ff94df1327">
  <xsd:schema xmlns:xsd="http://www.w3.org/2001/XMLSchema" xmlns:xs="http://www.w3.org/2001/XMLSchema" xmlns:p="http://schemas.microsoft.com/office/2006/metadata/properties" xmlns:ns2="ad0ef030-95e1-4fb8-86a3-91f963ed6e19" xmlns:ns3="4e1b75fb-e94d-44ae-83d2-129d43e15b9f" targetNamespace="http://schemas.microsoft.com/office/2006/metadata/properties" ma:root="true" ma:fieldsID="3e4c9dcde324b15b8c8d3c8debbf5d76" ns2:_="" ns3:_="">
    <xsd:import namespace="ad0ef030-95e1-4fb8-86a3-91f963ed6e19"/>
    <xsd:import namespace="4e1b75fb-e94d-44ae-83d2-129d43e15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f030-95e1-4fb8-86a3-91f963ed6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e9878ca-8931-471e-bbbe-c9c0e4bf5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75fb-e94d-44ae-83d2-129d43e15b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0e03d-5b12-4e3c-9dc7-0df5d9317425}" ma:internalName="TaxCatchAll" ma:showField="CatchAllData" ma:web="4e1b75fb-e94d-44ae-83d2-129d43e15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1b75fb-e94d-44ae-83d2-129d43e15b9f" xsi:nil="true"/>
    <lcf76f155ced4ddcb4097134ff3c332f xmlns="ad0ef030-95e1-4fb8-86a3-91f963ed6e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712E-35A7-4276-8609-E8232339403C}"/>
</file>

<file path=customXml/itemProps2.xml><?xml version="1.0" encoding="utf-8"?>
<ds:datastoreItem xmlns:ds="http://schemas.openxmlformats.org/officeDocument/2006/customXml" ds:itemID="{63904D1F-80C5-4B91-A00A-501785CD6E01}">
  <ds:schemaRefs>
    <ds:schemaRef ds:uri="http://schemas.microsoft.com/office/2006/metadata/properties"/>
    <ds:schemaRef ds:uri="http://schemas.microsoft.com/office/infopath/2007/PartnerControls"/>
    <ds:schemaRef ds:uri="4e1b75fb-e94d-44ae-83d2-129d43e15b9f"/>
    <ds:schemaRef ds:uri="ad0ef030-95e1-4fb8-86a3-91f963ed6e19"/>
  </ds:schemaRefs>
</ds:datastoreItem>
</file>

<file path=customXml/itemProps3.xml><?xml version="1.0" encoding="utf-8"?>
<ds:datastoreItem xmlns:ds="http://schemas.openxmlformats.org/officeDocument/2006/customXml" ds:itemID="{D468AB02-866B-4D8C-8255-545D27C9F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F8D8C-A547-4658-8D64-FA70B0BB80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utink 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 versie juni 2017</dc:title>
  <dc:subject/>
  <dc:creator>H.Schopman</dc:creator>
  <cp:keywords/>
  <cp:lastModifiedBy>Lieke Jonkman</cp:lastModifiedBy>
  <cp:revision>32</cp:revision>
  <cp:lastPrinted>2024-06-19T16:08:00Z</cp:lastPrinted>
  <dcterms:created xsi:type="dcterms:W3CDTF">2024-06-19T16:00:00Z</dcterms:created>
  <dcterms:modified xsi:type="dcterms:W3CDTF">2026-02-05T08:5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30D8B8B884A9CB658130CAAF874</vt:lpwstr>
  </property>
  <property fmtid="{D5CDD505-2E9C-101B-9397-08002B2CF9AE}" pid="3" name="MediaServiceImageTags">
    <vt:lpwstr/>
  </property>
  <property fmtid="{D5CDD505-2E9C-101B-9397-08002B2CF9AE}" pid="4" name="Order">
    <vt:r8>1038300</vt:r8>
  </property>
  <property fmtid="{D5CDD505-2E9C-101B-9397-08002B2CF9AE}" pid="5" name="xd_Signature">
    <vt:bool>false</vt:bool>
  </property>
  <property fmtid="{D5CDD505-2E9C-101B-9397-08002B2CF9AE}" pid="6" name="SharedWithUsers">
    <vt:lpwstr>114;#Mirjam Faas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